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7B" w:rsidRDefault="00E90F7B" w:rsidP="006147E0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E90F7B" w:rsidRPr="006147E0" w:rsidRDefault="00E90F7B" w:rsidP="006147E0">
      <w:pPr>
        <w:spacing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6147E0">
        <w:rPr>
          <w:rFonts w:asciiTheme="minorHAnsi" w:hAnsiTheme="minorHAnsi" w:cs="Calibri"/>
          <w:b/>
          <w:sz w:val="28"/>
          <w:szCs w:val="28"/>
        </w:rPr>
        <w:t xml:space="preserve">RELAÇÃO DE REMESSA </w:t>
      </w:r>
    </w:p>
    <w:p w:rsidR="00E90F7B" w:rsidRPr="00B63C56" w:rsidRDefault="00317D1E" w:rsidP="006147E0">
      <w:pPr>
        <w:spacing w:line="360" w:lineRule="auto"/>
        <w:jc w:val="right"/>
        <w:rPr>
          <w:rFonts w:asciiTheme="minorHAnsi" w:hAnsiTheme="minorHAnsi" w:cs="Calibri"/>
          <w:sz w:val="26"/>
          <w:szCs w:val="26"/>
        </w:rPr>
      </w:pPr>
      <w:r w:rsidRPr="00B63C56">
        <w:rPr>
          <w:rFonts w:asciiTheme="minorHAnsi" w:hAnsiTheme="minorHAnsi" w:cs="Calibri"/>
          <w:b/>
          <w:sz w:val="26"/>
          <w:szCs w:val="26"/>
        </w:rPr>
        <w:t>Relação de R</w:t>
      </w:r>
      <w:r w:rsidR="00E90F7B" w:rsidRPr="00B63C56">
        <w:rPr>
          <w:rFonts w:asciiTheme="minorHAnsi" w:hAnsiTheme="minorHAnsi" w:cs="Calibri"/>
          <w:b/>
          <w:sz w:val="26"/>
          <w:szCs w:val="26"/>
        </w:rPr>
        <w:t xml:space="preserve">emessa: </w:t>
      </w:r>
      <w:r w:rsidR="00E90F7B" w:rsidRPr="00B63C56">
        <w:rPr>
          <w:rFonts w:asciiTheme="minorHAnsi" w:hAnsiTheme="minorHAnsi" w:cs="Calibri"/>
          <w:sz w:val="26"/>
          <w:szCs w:val="26"/>
        </w:rPr>
        <w:t xml:space="preserve">nº/ano </w:t>
      </w:r>
    </w:p>
    <w:p w:rsidR="00B63C56" w:rsidRDefault="00B63C56" w:rsidP="006147E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B63C56" w:rsidRPr="00937111" w:rsidRDefault="00B63C56" w:rsidP="006147E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E90F7B" w:rsidRPr="006147E0" w:rsidRDefault="00E90F7B" w:rsidP="006147E0">
      <w:pPr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  <w:r w:rsidRPr="006147E0">
        <w:rPr>
          <w:rFonts w:asciiTheme="minorHAnsi" w:hAnsiTheme="minorHAnsi" w:cs="Calibri"/>
          <w:b/>
          <w:bCs/>
          <w:sz w:val="22"/>
          <w:szCs w:val="22"/>
        </w:rPr>
        <w:t xml:space="preserve">Remetente: </w:t>
      </w:r>
      <w:r w:rsidRPr="006147E0">
        <w:rPr>
          <w:rFonts w:asciiTheme="minorHAnsi" w:hAnsiTheme="minorHAnsi" w:cs="Calibri"/>
          <w:bCs/>
          <w:sz w:val="22"/>
          <w:szCs w:val="22"/>
        </w:rPr>
        <w:t>(</w:t>
      </w:r>
      <w:r w:rsidRPr="006147E0">
        <w:rPr>
          <w:rFonts w:asciiTheme="minorHAnsi" w:hAnsiTheme="minorHAnsi" w:cs="Calibri"/>
          <w:sz w:val="22"/>
          <w:szCs w:val="22"/>
          <w:u w:val="single"/>
        </w:rPr>
        <w:t>nome e cargo ou unidade</w:t>
      </w:r>
      <w:proofErr w:type="gramStart"/>
      <w:r w:rsidRPr="006147E0">
        <w:rPr>
          <w:rFonts w:asciiTheme="minorHAnsi" w:hAnsiTheme="minorHAnsi" w:cs="Calibri"/>
          <w:sz w:val="22"/>
          <w:szCs w:val="22"/>
          <w:u w:val="single"/>
        </w:rPr>
        <w:t xml:space="preserve">)                                                                                                 </w:t>
      </w:r>
      <w:r w:rsidR="00ED7812" w:rsidRPr="006147E0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</w:t>
      </w:r>
      <w:r w:rsidRPr="006147E0">
        <w:rPr>
          <w:rFonts w:asciiTheme="minorHAnsi" w:hAnsiTheme="minorHAnsi" w:cs="Calibri"/>
          <w:sz w:val="22"/>
          <w:szCs w:val="22"/>
          <w:u w:val="single"/>
        </w:rPr>
        <w:t xml:space="preserve"> .</w:t>
      </w:r>
      <w:proofErr w:type="gramEnd"/>
    </w:p>
    <w:p w:rsidR="00E90F7B" w:rsidRPr="006147E0" w:rsidRDefault="00E90F7B" w:rsidP="006147E0">
      <w:p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147E0">
        <w:rPr>
          <w:rFonts w:asciiTheme="minorHAnsi" w:hAnsiTheme="minorHAnsi" w:cs="Calibri"/>
          <w:b/>
          <w:bCs/>
          <w:sz w:val="22"/>
          <w:szCs w:val="22"/>
        </w:rPr>
        <w:t xml:space="preserve">Destinatário: </w:t>
      </w:r>
      <w:r w:rsidRPr="006147E0">
        <w:rPr>
          <w:rFonts w:asciiTheme="minorHAnsi" w:hAnsiTheme="minorHAnsi" w:cs="Calibri"/>
          <w:bCs/>
          <w:sz w:val="22"/>
          <w:szCs w:val="22"/>
        </w:rPr>
        <w:t>(</w:t>
      </w:r>
      <w:r w:rsidRPr="006147E0">
        <w:rPr>
          <w:rFonts w:asciiTheme="minorHAnsi" w:hAnsiTheme="minorHAnsi" w:cs="Calibri"/>
          <w:sz w:val="22"/>
          <w:szCs w:val="22"/>
          <w:u w:val="single"/>
        </w:rPr>
        <w:t>nome e cargo ou unidade</w:t>
      </w:r>
      <w:proofErr w:type="gramStart"/>
      <w:r w:rsidRPr="006147E0">
        <w:rPr>
          <w:rFonts w:asciiTheme="minorHAnsi" w:hAnsiTheme="minorHAnsi" w:cs="Calibri"/>
          <w:sz w:val="22"/>
          <w:szCs w:val="22"/>
          <w:u w:val="single"/>
        </w:rPr>
        <w:t xml:space="preserve">)                                                                                                </w:t>
      </w:r>
      <w:r w:rsidR="00ED7812" w:rsidRPr="006147E0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</w:t>
      </w:r>
      <w:r w:rsidRPr="006147E0">
        <w:rPr>
          <w:rFonts w:asciiTheme="minorHAnsi" w:hAnsiTheme="minorHAnsi" w:cs="Calibri"/>
          <w:sz w:val="22"/>
          <w:szCs w:val="22"/>
          <w:u w:val="single"/>
        </w:rPr>
        <w:t>.</w:t>
      </w:r>
      <w:proofErr w:type="gramEnd"/>
    </w:p>
    <w:p w:rsidR="00E90F7B" w:rsidRPr="006147E0" w:rsidRDefault="00E90F7B" w:rsidP="006147E0">
      <w:p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147E0">
        <w:rPr>
          <w:rFonts w:asciiTheme="minorHAnsi" w:hAnsiTheme="minorHAnsi" w:cs="Calibri"/>
          <w:b/>
          <w:bCs/>
          <w:sz w:val="22"/>
          <w:szCs w:val="22"/>
        </w:rPr>
        <w:t xml:space="preserve">Endereço do destinatário: </w:t>
      </w:r>
      <w:r w:rsidRPr="006147E0">
        <w:rPr>
          <w:rFonts w:asciiTheme="minorHAnsi" w:hAnsiTheme="minorHAnsi" w:cs="Calibri"/>
          <w:bCs/>
          <w:sz w:val="22"/>
          <w:szCs w:val="22"/>
          <w:u w:val="single"/>
        </w:rPr>
        <w:t>(se necessário</w:t>
      </w:r>
      <w:proofErr w:type="gramStart"/>
      <w:r w:rsidRPr="006147E0">
        <w:rPr>
          <w:rFonts w:asciiTheme="minorHAnsi" w:hAnsiTheme="minorHAnsi" w:cs="Calibri"/>
          <w:bCs/>
          <w:sz w:val="22"/>
          <w:szCs w:val="22"/>
          <w:u w:val="single"/>
        </w:rPr>
        <w:t xml:space="preserve">)                                                                                              </w:t>
      </w:r>
      <w:r w:rsidR="00ED7812" w:rsidRPr="006147E0">
        <w:rPr>
          <w:rFonts w:asciiTheme="minorHAnsi" w:hAnsiTheme="minorHAnsi" w:cs="Calibri"/>
          <w:bCs/>
          <w:sz w:val="22"/>
          <w:szCs w:val="22"/>
          <w:u w:val="single"/>
        </w:rPr>
        <w:t xml:space="preserve">                                  </w:t>
      </w:r>
      <w:r w:rsidRPr="006147E0">
        <w:rPr>
          <w:rFonts w:asciiTheme="minorHAnsi" w:hAnsiTheme="minorHAnsi" w:cs="Calibri"/>
          <w:bCs/>
          <w:sz w:val="22"/>
          <w:szCs w:val="22"/>
        </w:rPr>
        <w:t>.</w:t>
      </w:r>
      <w:proofErr w:type="gramEnd"/>
    </w:p>
    <w:p w:rsidR="00E90F7B" w:rsidRPr="00937111" w:rsidRDefault="00E90F7B" w:rsidP="006147E0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992"/>
        <w:gridCol w:w="992"/>
      </w:tblGrid>
      <w:tr w:rsidR="00ED7812" w:rsidRPr="00A806A9" w:rsidTr="00B63C56">
        <w:trPr>
          <w:trHeight w:val="57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N° item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Documento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Quantidade</w:t>
            </w:r>
          </w:p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(volumes)</w:t>
            </w:r>
          </w:p>
        </w:tc>
        <w:tc>
          <w:tcPr>
            <w:tcW w:w="3969" w:type="dxa"/>
            <w:gridSpan w:val="4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Situação</w:t>
            </w:r>
          </w:p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(marque um X)</w:t>
            </w:r>
          </w:p>
        </w:tc>
      </w:tr>
      <w:tr w:rsidR="00ED7812" w:rsidRPr="00A806A9" w:rsidTr="00B63C56">
        <w:trPr>
          <w:trHeight w:val="56"/>
        </w:trPr>
        <w:tc>
          <w:tcPr>
            <w:tcW w:w="675" w:type="dxa"/>
            <w:vMerge/>
            <w:shd w:val="clear" w:color="auto" w:fill="D9D9D9"/>
          </w:tcPr>
          <w:p w:rsidR="00E90F7B" w:rsidRPr="00937111" w:rsidRDefault="00E90F7B" w:rsidP="009371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D9D9D9"/>
          </w:tcPr>
          <w:p w:rsidR="00E90F7B" w:rsidRPr="00937111" w:rsidRDefault="00E90F7B" w:rsidP="009371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90F7B" w:rsidRPr="00937111" w:rsidRDefault="00E90F7B" w:rsidP="009371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cebid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cebido com</w:t>
            </w:r>
          </w:p>
          <w:p w:rsidR="00E90F7B" w:rsidRPr="00937111" w:rsidRDefault="00937111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ssalv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cusa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Devolvido</w:t>
            </w: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63C56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7D1E" w:rsidRPr="006147E0" w:rsidRDefault="00317D1E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7D1E" w:rsidRPr="006147E0" w:rsidRDefault="00317D1E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D7812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E90F7B" w:rsidRPr="006147E0" w:rsidRDefault="00E90F7B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90F7B" w:rsidRPr="006147E0" w:rsidRDefault="00E90F7B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0F7B" w:rsidRPr="006147E0" w:rsidRDefault="00E90F7B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D7812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E90F7B" w:rsidRPr="006147E0" w:rsidRDefault="00E90F7B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90F7B" w:rsidRPr="006147E0" w:rsidRDefault="00E90F7B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0F7B" w:rsidRPr="006147E0" w:rsidRDefault="00E90F7B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0F7B" w:rsidRPr="006147E0" w:rsidRDefault="00E90F7B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D7812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D7812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D7812" w:rsidRPr="00A806A9" w:rsidTr="00B63C56">
        <w:trPr>
          <w:trHeight w:val="56"/>
        </w:trPr>
        <w:tc>
          <w:tcPr>
            <w:tcW w:w="675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37111" w:rsidRPr="006147E0" w:rsidRDefault="00937111" w:rsidP="0093711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7111" w:rsidRPr="006147E0" w:rsidRDefault="00937111" w:rsidP="0093711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90F7B" w:rsidRDefault="00E90F7B" w:rsidP="00E90F7B">
      <w:pPr>
        <w:rPr>
          <w:rFonts w:asciiTheme="minorHAnsi" w:hAnsiTheme="minorHAnsi"/>
          <w:sz w:val="22"/>
          <w:szCs w:val="22"/>
        </w:rPr>
      </w:pPr>
    </w:p>
    <w:p w:rsidR="00317D1E" w:rsidRDefault="00317D1E" w:rsidP="006147E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7D1E" w:rsidRDefault="00317D1E" w:rsidP="006147E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7D1E" w:rsidRPr="006147E0" w:rsidRDefault="00317D1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6147E0">
        <w:rPr>
          <w:rFonts w:asciiTheme="minorHAnsi" w:hAnsiTheme="minorHAnsi" w:cs="Arial"/>
          <w:b/>
          <w:sz w:val="22"/>
          <w:szCs w:val="22"/>
        </w:rPr>
        <w:t xml:space="preserve">Data:  </w:t>
      </w:r>
      <w:r w:rsidR="00A91CC4" w:rsidRPr="006147E0">
        <w:rPr>
          <w:rFonts w:asciiTheme="minorHAnsi" w:hAnsiTheme="minorHAnsi" w:cs="Arial"/>
          <w:b/>
          <w:sz w:val="22"/>
          <w:szCs w:val="22"/>
        </w:rPr>
        <w:fldChar w:fldCharType="begin"/>
      </w:r>
      <w:r w:rsidRPr="006147E0">
        <w:rPr>
          <w:rFonts w:asciiTheme="minorHAnsi" w:hAnsiTheme="minorHAnsi" w:cs="Arial"/>
          <w:b/>
          <w:sz w:val="22"/>
          <w:szCs w:val="22"/>
        </w:rPr>
        <w:instrText xml:space="preserve"> TIME \@ "dd/MM/yyyy" </w:instrText>
      </w:r>
      <w:r w:rsidR="00A91CC4" w:rsidRPr="006147E0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6147E0" w:rsidRPr="006147E0">
        <w:rPr>
          <w:rFonts w:asciiTheme="minorHAnsi" w:hAnsiTheme="minorHAnsi" w:cs="Arial"/>
          <w:b/>
          <w:noProof/>
          <w:sz w:val="22"/>
          <w:szCs w:val="22"/>
        </w:rPr>
        <w:t>13/06/2014</w:t>
      </w:r>
      <w:r w:rsidR="00A91CC4" w:rsidRPr="006147E0">
        <w:rPr>
          <w:rFonts w:asciiTheme="minorHAnsi" w:hAnsiTheme="minorHAnsi" w:cs="Arial"/>
          <w:b/>
          <w:sz w:val="22"/>
          <w:szCs w:val="22"/>
        </w:rPr>
        <w:fldChar w:fldCharType="end"/>
      </w:r>
      <w:r w:rsidRPr="006147E0">
        <w:rPr>
          <w:rFonts w:asciiTheme="minorHAnsi" w:hAnsiTheme="minorHAnsi" w:cs="Arial"/>
          <w:b/>
          <w:sz w:val="22"/>
          <w:szCs w:val="22"/>
        </w:rPr>
        <w:tab/>
      </w:r>
      <w:r w:rsidR="00ED7812" w:rsidRPr="006147E0">
        <w:rPr>
          <w:rFonts w:asciiTheme="minorHAnsi" w:hAnsiTheme="minorHAnsi" w:cs="Arial"/>
          <w:b/>
          <w:sz w:val="22"/>
          <w:szCs w:val="22"/>
        </w:rPr>
        <w:tab/>
      </w:r>
      <w:r w:rsidR="00ED7812" w:rsidRPr="006147E0">
        <w:rPr>
          <w:rFonts w:asciiTheme="minorHAnsi" w:hAnsiTheme="minorHAnsi" w:cs="Arial"/>
          <w:b/>
          <w:sz w:val="22"/>
          <w:szCs w:val="22"/>
        </w:rPr>
        <w:tab/>
      </w:r>
      <w:r w:rsidRPr="006147E0">
        <w:rPr>
          <w:rFonts w:asciiTheme="minorHAnsi" w:hAnsiTheme="minorHAnsi" w:cs="Arial"/>
          <w:b/>
          <w:sz w:val="22"/>
          <w:szCs w:val="22"/>
        </w:rPr>
        <w:t>Recebi em ____/___ /2014</w:t>
      </w:r>
    </w:p>
    <w:p w:rsidR="00317D1E" w:rsidRPr="006147E0" w:rsidRDefault="00317D1E" w:rsidP="006147E0">
      <w:pPr>
        <w:tabs>
          <w:tab w:val="left" w:pos="5812"/>
        </w:tabs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</w:p>
    <w:p w:rsidR="00ED7812" w:rsidRPr="006147E0" w:rsidRDefault="00317D1E" w:rsidP="006147E0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6147E0">
        <w:rPr>
          <w:rFonts w:asciiTheme="minorHAnsi" w:hAnsiTheme="minorHAnsi" w:cs="Arial"/>
          <w:sz w:val="22"/>
          <w:szCs w:val="22"/>
        </w:rPr>
        <w:t>______________________________</w:t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  <w:t>______________________________</w:t>
      </w:r>
    </w:p>
    <w:p w:rsidR="00317D1E" w:rsidRPr="006147E0" w:rsidRDefault="00317D1E" w:rsidP="006147E0">
      <w:pPr>
        <w:spacing w:line="360" w:lineRule="auto"/>
        <w:rPr>
          <w:rFonts w:asciiTheme="minorHAnsi" w:hAnsiTheme="minorHAnsi"/>
          <w:sz w:val="22"/>
          <w:szCs w:val="22"/>
        </w:rPr>
      </w:pPr>
      <w:r w:rsidRPr="006147E0">
        <w:rPr>
          <w:rFonts w:asciiTheme="minorHAnsi" w:hAnsiTheme="minorHAnsi" w:cs="Calibri"/>
          <w:b/>
          <w:bCs/>
          <w:sz w:val="22"/>
          <w:szCs w:val="22"/>
        </w:rPr>
        <w:t>Expedido por:</w:t>
      </w:r>
      <w:r w:rsidR="00ED7812" w:rsidRPr="006147E0">
        <w:rPr>
          <w:rFonts w:asciiTheme="minorHAnsi" w:hAnsiTheme="minorHAnsi" w:cs="Calibri"/>
          <w:sz w:val="22"/>
          <w:szCs w:val="22"/>
        </w:rPr>
        <w:t xml:space="preserve"> nome, cargo e assinatura</w:t>
      </w:r>
      <w:r w:rsidR="00ED7812" w:rsidRPr="006147E0">
        <w:rPr>
          <w:rFonts w:asciiTheme="minorHAnsi" w:hAnsiTheme="minorHAnsi" w:cs="Calibri"/>
          <w:sz w:val="22"/>
          <w:szCs w:val="22"/>
        </w:rPr>
        <w:tab/>
      </w:r>
      <w:r w:rsidR="00ED7812" w:rsidRPr="006147E0">
        <w:rPr>
          <w:rFonts w:asciiTheme="minorHAnsi" w:hAnsiTheme="minorHAnsi" w:cs="Calibri"/>
          <w:sz w:val="22"/>
          <w:szCs w:val="22"/>
        </w:rPr>
        <w:tab/>
      </w:r>
      <w:r w:rsidR="00ED7812" w:rsidRPr="006147E0">
        <w:rPr>
          <w:rFonts w:asciiTheme="minorHAnsi" w:hAnsiTheme="minorHAnsi" w:cs="Calibri"/>
          <w:sz w:val="22"/>
          <w:szCs w:val="22"/>
        </w:rPr>
        <w:tab/>
      </w:r>
      <w:r w:rsidR="00ED7812" w:rsidRPr="006147E0">
        <w:rPr>
          <w:rFonts w:asciiTheme="minorHAnsi" w:hAnsiTheme="minorHAnsi" w:cs="Calibri"/>
          <w:b/>
          <w:sz w:val="22"/>
          <w:szCs w:val="22"/>
        </w:rPr>
        <w:t>Recebido por:</w:t>
      </w:r>
      <w:r w:rsidR="00ED7812" w:rsidRPr="006147E0">
        <w:rPr>
          <w:rFonts w:asciiTheme="minorHAnsi" w:hAnsiTheme="minorHAnsi" w:cs="Calibri"/>
          <w:sz w:val="22"/>
          <w:szCs w:val="22"/>
        </w:rPr>
        <w:t xml:space="preserve"> </w:t>
      </w:r>
      <w:r w:rsidRPr="006147E0">
        <w:rPr>
          <w:rFonts w:asciiTheme="minorHAnsi" w:hAnsiTheme="minorHAnsi" w:cs="Calibri"/>
          <w:sz w:val="22"/>
          <w:szCs w:val="22"/>
        </w:rPr>
        <w:t xml:space="preserve">nome, cargo, assinatura e </w:t>
      </w:r>
      <w:r w:rsidR="00B63C56" w:rsidRPr="006147E0">
        <w:rPr>
          <w:rFonts w:asciiTheme="minorHAnsi" w:hAnsiTheme="minorHAnsi" w:cs="Calibri"/>
          <w:sz w:val="22"/>
          <w:szCs w:val="22"/>
        </w:rPr>
        <w:t>unidade.</w:t>
      </w:r>
    </w:p>
    <w:p w:rsidR="00317D1E" w:rsidRPr="006147E0" w:rsidRDefault="00317D1E" w:rsidP="006147E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7D1E" w:rsidRDefault="00317D1E">
      <w:pPr>
        <w:spacing w:after="200" w:line="276" w:lineRule="auto"/>
        <w:rPr>
          <w:rFonts w:asciiTheme="minorHAnsi" w:hAnsiTheme="minorHAnsi" w:cs="Calibri"/>
          <w:b/>
          <w:bCs/>
          <w:sz w:val="22"/>
          <w:szCs w:val="22"/>
        </w:rPr>
      </w:pPr>
    </w:p>
    <w:p w:rsidR="00ED7812" w:rsidRDefault="00ED7812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p w:rsidR="00937111" w:rsidRDefault="00937111" w:rsidP="006147E0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37111" w:rsidRPr="006147E0" w:rsidRDefault="00937111" w:rsidP="006147E0">
      <w:pPr>
        <w:spacing w:line="360" w:lineRule="auto"/>
        <w:rPr>
          <w:rFonts w:asciiTheme="minorHAnsi" w:hAnsiTheme="minorHAnsi" w:cs="Calibri"/>
          <w:b/>
          <w:sz w:val="28"/>
          <w:szCs w:val="28"/>
        </w:rPr>
      </w:pPr>
    </w:p>
    <w:p w:rsidR="00E90F7B" w:rsidRPr="00B63C56" w:rsidRDefault="00E90F7B" w:rsidP="006147E0">
      <w:pPr>
        <w:spacing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B63C56">
        <w:rPr>
          <w:rFonts w:asciiTheme="minorHAnsi" w:hAnsiTheme="minorHAnsi" w:cs="Calibri"/>
          <w:b/>
          <w:sz w:val="28"/>
          <w:szCs w:val="28"/>
        </w:rPr>
        <w:t>RELAÇÃO DE REMESSA</w:t>
      </w:r>
    </w:p>
    <w:p w:rsidR="00E90F7B" w:rsidRPr="00A806A9" w:rsidRDefault="00E90F7B" w:rsidP="006147E0">
      <w:pPr>
        <w:spacing w:line="360" w:lineRule="auto"/>
        <w:ind w:left="54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6507"/>
      </w:tblGrid>
      <w:tr w:rsidR="00E90F7B" w:rsidRPr="00A806A9" w:rsidTr="00100698">
        <w:trPr>
          <w:trHeight w:val="170"/>
          <w:jc w:val="center"/>
        </w:trPr>
        <w:tc>
          <w:tcPr>
            <w:tcW w:w="8352" w:type="dxa"/>
            <w:gridSpan w:val="2"/>
            <w:shd w:val="clear" w:color="auto" w:fill="D9D9D9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 do recebimento com ressalva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N° item</w:t>
            </w: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8352" w:type="dxa"/>
            <w:gridSpan w:val="2"/>
            <w:shd w:val="clear" w:color="auto" w:fill="D9D9D9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 da devolução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N° item</w:t>
            </w: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90F7B" w:rsidRPr="00A806A9" w:rsidRDefault="00E90F7B" w:rsidP="00E90F7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AB03AB" w:rsidRDefault="00AB03AB"/>
    <w:sectPr w:rsidR="00AB03AB" w:rsidSect="006147E0">
      <w:headerReference w:type="default" r:id="rId7"/>
      <w:pgSz w:w="11907" w:h="16839" w:code="9"/>
      <w:pgMar w:top="567" w:right="567" w:bottom="1418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59" w:rsidRDefault="00743F59" w:rsidP="00ED7812">
      <w:r>
        <w:separator/>
      </w:r>
    </w:p>
  </w:endnote>
  <w:endnote w:type="continuationSeparator" w:id="0">
    <w:p w:rsidR="00743F59" w:rsidRDefault="00743F59" w:rsidP="00ED7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59" w:rsidRDefault="00743F59" w:rsidP="00ED7812">
      <w:r>
        <w:separator/>
      </w:r>
    </w:p>
  </w:footnote>
  <w:footnote w:type="continuationSeparator" w:id="0">
    <w:p w:rsidR="00743F59" w:rsidRDefault="00743F59" w:rsidP="00ED7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2B51DD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2B51DD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2B51DD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2B51DD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2B51DD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417428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90F7B"/>
    <w:rsid w:val="000E10FE"/>
    <w:rsid w:val="00281E52"/>
    <w:rsid w:val="002B51DD"/>
    <w:rsid w:val="00317D1E"/>
    <w:rsid w:val="00586432"/>
    <w:rsid w:val="006147E0"/>
    <w:rsid w:val="00743F59"/>
    <w:rsid w:val="007711CB"/>
    <w:rsid w:val="007F5FC2"/>
    <w:rsid w:val="00937111"/>
    <w:rsid w:val="00A249E3"/>
    <w:rsid w:val="00A91CC4"/>
    <w:rsid w:val="00AB03AB"/>
    <w:rsid w:val="00AC6D52"/>
    <w:rsid w:val="00B63C56"/>
    <w:rsid w:val="00E90F7B"/>
    <w:rsid w:val="00ED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D78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78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D78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D781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3A656-C2A0-46B8-B282-DAA983E0E669}"/>
</file>

<file path=customXml/itemProps2.xml><?xml version="1.0" encoding="utf-8"?>
<ds:datastoreItem xmlns:ds="http://schemas.openxmlformats.org/officeDocument/2006/customXml" ds:itemID="{2B1AD166-A5AD-4609-A006-849E0FA2A8DB}"/>
</file>

<file path=customXml/itemProps3.xml><?xml version="1.0" encoding="utf-8"?>
<ds:datastoreItem xmlns:ds="http://schemas.openxmlformats.org/officeDocument/2006/customXml" ds:itemID="{7F341F16-C362-41CF-AC2B-64CA4FDB07F4}"/>
</file>

<file path=customXml/itemProps4.xml><?xml version="1.0" encoding="utf-8"?>
<ds:datastoreItem xmlns:ds="http://schemas.openxmlformats.org/officeDocument/2006/customXml" ds:itemID="{7BBF2258-6430-47A0-B577-12362C373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cp:lastPrinted>2014-06-10T20:41:00Z</cp:lastPrinted>
  <dcterms:created xsi:type="dcterms:W3CDTF">2014-06-10T19:58:00Z</dcterms:created>
  <dcterms:modified xsi:type="dcterms:W3CDTF">2014-06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